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7AF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3007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7AF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7AF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A7AF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A7AF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407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2AC6DC0-52D1-4788-95AA-A6BC09FF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B7DB-F995-4339-81CB-D733D39A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